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5C5B41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93EF7">
        <w:rPr>
          <w:rFonts w:ascii="Times New Roman" w:eastAsia="Times New Roman" w:hAnsi="Times New Roman" w:cs="Times New Roman"/>
          <w:sz w:val="20"/>
          <w:szCs w:val="20"/>
        </w:rPr>
        <w:t>August</w:t>
      </w:r>
      <w:r w:rsidR="005505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16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44B8BB2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E4C4D">
        <w:rPr>
          <w:rFonts w:ascii="Times New Roman" w:eastAsia="Times New Roman" w:hAnsi="Times New Roman" w:cs="Times New Roman"/>
          <w:spacing w:val="-1"/>
          <w:sz w:val="20"/>
          <w:szCs w:val="20"/>
        </w:rPr>
        <w:t>August 14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3F47CF73" w14:textId="77777777" w:rsidR="00721AE0" w:rsidRPr="006B247C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7A2FE5">
        <w:rPr>
          <w:rFonts w:ascii="Times New Roman" w:eastAsia="Times New Roman" w:hAnsi="Times New Roman" w:cs="Times New Roman"/>
          <w:sz w:val="20"/>
          <w:szCs w:val="20"/>
        </w:rPr>
        <w:t>and Electronic Fund Transfer (EFT) paymen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08952115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924623-924807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9,642,854.78</w:t>
      </w:r>
    </w:p>
    <w:p w14:paraId="6E5D0B20" w14:textId="22B500CD" w:rsidR="00721AE0" w:rsidRPr="00A56FC6" w:rsidRDefault="00721AE0" w:rsidP="00721AE0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>Electronic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 xml:space="preserve"> Fund Transfer numbers 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3671-3681</w:t>
      </w:r>
      <w:r w:rsidR="0001348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A56FC6"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F7612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F07E60">
        <w:rPr>
          <w:rFonts w:ascii="Times New Roman" w:eastAsia="Times New Roman" w:hAnsi="Times New Roman" w:cs="Times New Roman"/>
          <w:sz w:val="20"/>
          <w:szCs w:val="20"/>
          <w:u w:val="single"/>
        </w:rPr>
        <w:t>2,841,393.00</w:t>
      </w:r>
    </w:p>
    <w:p w14:paraId="0280CC08" w14:textId="023E4528" w:rsidR="00721AE0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A56FC6"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ED2C3F"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A56FC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12,484,247.78</w:t>
      </w:r>
    </w:p>
    <w:p w14:paraId="304034D4" w14:textId="7777777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6560281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1,073,390.07</w:t>
      </w:r>
    </w:p>
    <w:p w14:paraId="70927AB3" w14:textId="17075B78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3,033,095.00</w:t>
      </w:r>
    </w:p>
    <w:p w14:paraId="351CFC88" w14:textId="0748E079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1,750.00</w:t>
      </w:r>
    </w:p>
    <w:p w14:paraId="176EDD76" w14:textId="23E1A40C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4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12,925.00</w:t>
      </w:r>
    </w:p>
    <w:p w14:paraId="170C383E" w14:textId="7DFDB1B2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369,182.23</w:t>
      </w:r>
    </w:p>
    <w:p w14:paraId="32019688" w14:textId="0F97EE70" w:rsidR="008C2EE9" w:rsidRPr="00E45011" w:rsidRDefault="008C2EE9" w:rsidP="008C2EE9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1,800.00</w:t>
      </w:r>
    </w:p>
    <w:p w14:paraId="08642D50" w14:textId="0785C0B6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55,268.72</w:t>
      </w:r>
    </w:p>
    <w:p w14:paraId="1778E473" w14:textId="4841B289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95,372.90</w:t>
      </w:r>
    </w:p>
    <w:p w14:paraId="10CC4AF4" w14:textId="246D7BF3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182,000.00</w:t>
      </w:r>
    </w:p>
    <w:p w14:paraId="16CD20EC" w14:textId="54A2F4D6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97,113.72</w:t>
      </w:r>
    </w:p>
    <w:p w14:paraId="66777AF5" w14:textId="63520332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D2C3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169,915.19</w:t>
      </w:r>
    </w:p>
    <w:p w14:paraId="6BF0CEA9" w14:textId="4C846E3A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.26,657.45</w:t>
      </w:r>
    </w:p>
    <w:p w14:paraId="59851656" w14:textId="1B8BC08D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474,741.04</w:t>
      </w:r>
    </w:p>
    <w:p w14:paraId="68815F94" w14:textId="543B3058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30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F7612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6,852,652.00</w:t>
      </w:r>
    </w:p>
    <w:p w14:paraId="7EEF7798" w14:textId="0D8076E0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2349C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B4EA3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...........541.71</w:t>
      </w:r>
    </w:p>
    <w:p w14:paraId="3F95A492" w14:textId="01E39B31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32,472.76</w:t>
      </w:r>
    </w:p>
    <w:p w14:paraId="6AD74AC1" w14:textId="1285B71F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7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5,286.66</w:t>
      </w:r>
    </w:p>
    <w:p w14:paraId="605BC685" w14:textId="60516ADF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74.00</w:t>
      </w:r>
    </w:p>
    <w:p w14:paraId="3B52400B" w14:textId="4BA23BEC" w:rsidR="00063436" w:rsidRPr="00EB6740" w:rsidRDefault="00F07E60" w:rsidP="00EB674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4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4195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E592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0329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9.33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66345EE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>ist is a representation of two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</w:t>
      </w:r>
      <w:r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ru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4C4D">
        <w:rPr>
          <w:rFonts w:ascii="Times New Roman" w:eastAsia="Times New Roman" w:hAnsi="Times New Roman" w:cs="Times New Roman"/>
          <w:sz w:val="20"/>
          <w:szCs w:val="20"/>
        </w:rPr>
        <w:t>August 14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September 4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06D2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209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989-317F-4A32-AA81-A84C414C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8-08-15T18:12:00Z</dcterms:created>
  <dcterms:modified xsi:type="dcterms:W3CDTF">2018-08-15T18:29:00Z</dcterms:modified>
</cp:coreProperties>
</file>